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6B192E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</w:t>
                                    </w:r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-</w:t>
                                    </w:r>
                                    <w:r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6B192E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</w:t>
                              </w:r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-</w:t>
                              </w:r>
                              <w:r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5FC0D3B1" w:rsidR="006B192E" w:rsidRPr="006B192E" w:rsidRDefault="006B192E" w:rsidP="006B192E">
            <w:proofErr w:type="spellStart"/>
            <w:r>
              <w:t>Первчиный</w:t>
            </w:r>
            <w:proofErr w:type="spellEnd"/>
            <w:r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 xml:space="preserve"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Chrome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 xml:space="preserve">, Firefox,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Yandex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>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proofErr w:type="gramStart"/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proofErr w:type="gramEnd"/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 xml:space="preserve">Вершины генеалогического древа в рамках этой документации будут называться </w:t>
      </w:r>
      <w:proofErr w:type="spellStart"/>
      <w:r w:rsidRPr="00C8117A">
        <w:rPr>
          <w:rFonts w:ascii="Times New Roman" w:hAnsi="Times New Roman" w:cs="Times New Roman"/>
          <w:i/>
          <w:iCs/>
        </w:rPr>
        <w:t>нодами</w:t>
      </w:r>
      <w:proofErr w:type="spellEnd"/>
      <w:r w:rsidRPr="00C8117A">
        <w:rPr>
          <w:rFonts w:ascii="Times New Roman" w:hAnsi="Times New Roman" w:cs="Times New Roman"/>
          <w:i/>
          <w:iCs/>
        </w:rPr>
        <w:t>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53CFE6B6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 и сохранение объектов деревьев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0076FA54" w14:textId="77777777" w:rsidR="005E3DE5" w:rsidRP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кспорт в </w:t>
      </w:r>
      <w:r>
        <w:rPr>
          <w:rFonts w:ascii="Times New Roman" w:hAnsi="Times New Roman" w:cs="Times New Roman"/>
          <w:color w:val="auto"/>
          <w:lang w:val="en-US"/>
        </w:rPr>
        <w:t>JSON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44207868" w14:textId="78F7B9CF" w:rsidR="00DB7062" w:rsidRPr="00543667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</w:r>
      <w:r w:rsidR="00543667"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proofErr w:type="spellStart"/>
      <w:r>
        <w:rPr>
          <w:lang w:val="en-US"/>
        </w:rPr>
        <w:t>gitlab</w:t>
      </w:r>
      <w:proofErr w:type="spellEnd"/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 xml:space="preserve">Для тестирования используются конфигурации, которые максимально приближены к </w:t>
      </w:r>
      <w:r>
        <w:lastRenderedPageBreak/>
        <w:t>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719EC5FA" w14:textId="50B90C05" w:rsidR="00B7287E" w:rsidRDefault="00B7287E" w:rsidP="00B7287E">
      <w:pPr>
        <w:pStyle w:val="ac"/>
        <w:numPr>
          <w:ilvl w:val="0"/>
          <w:numId w:val="11"/>
        </w:numPr>
      </w:pPr>
      <w:r>
        <w:t>Функциональное тестирование.</w:t>
      </w:r>
    </w:p>
    <w:p w14:paraId="660F0158" w14:textId="35174B90" w:rsidR="00B7287E" w:rsidRDefault="00B7287E" w:rsidP="00B7287E">
      <w:pPr>
        <w:pStyle w:val="ac"/>
        <w:numPr>
          <w:ilvl w:val="0"/>
          <w:numId w:val="11"/>
        </w:numPr>
      </w:pPr>
      <w:r>
        <w:t>Тестирование безопасности</w:t>
      </w:r>
    </w:p>
    <w:p w14:paraId="59BAB4F1" w14:textId="3888C8D5" w:rsidR="00B7287E" w:rsidRDefault="00B7287E" w:rsidP="00B7287E">
      <w:pPr>
        <w:pStyle w:val="ac"/>
        <w:numPr>
          <w:ilvl w:val="0"/>
          <w:numId w:val="11"/>
        </w:numPr>
        <w:shd w:val="clear" w:color="auto" w:fill="F4B083" w:themeFill="accent2" w:themeFillTint="99"/>
      </w:pPr>
      <w:r>
        <w:t>Тестирование производительности</w:t>
      </w:r>
    </w:p>
    <w:p w14:paraId="728D6DD1" w14:textId="45E79783" w:rsidR="00B7287E" w:rsidRDefault="00B7287E" w:rsidP="00B7287E">
      <w:pPr>
        <w:pStyle w:val="ac"/>
        <w:numPr>
          <w:ilvl w:val="1"/>
          <w:numId w:val="11"/>
        </w:numPr>
        <w:shd w:val="clear" w:color="auto" w:fill="F4B083" w:themeFill="accent2" w:themeFillTint="99"/>
      </w:pPr>
      <w:r>
        <w:t>Нагрузочное тестирование</w:t>
      </w:r>
    </w:p>
    <w:p w14:paraId="60AC5F7E" w14:textId="6377B7EC" w:rsidR="00B7287E" w:rsidRDefault="00B7287E" w:rsidP="00B7287E">
      <w:pPr>
        <w:pStyle w:val="ac"/>
        <w:numPr>
          <w:ilvl w:val="1"/>
          <w:numId w:val="11"/>
        </w:numPr>
        <w:shd w:val="clear" w:color="auto" w:fill="F4B083" w:themeFill="accent2" w:themeFillTint="99"/>
      </w:pPr>
      <w:r>
        <w:t>Стрессовое тестирование</w:t>
      </w:r>
    </w:p>
    <w:p w14:paraId="02D7B6B3" w14:textId="6EC08465" w:rsidR="00B7287E" w:rsidRDefault="00B7287E" w:rsidP="00B7287E">
      <w:pPr>
        <w:pStyle w:val="ac"/>
        <w:numPr>
          <w:ilvl w:val="1"/>
          <w:numId w:val="11"/>
        </w:numPr>
        <w:shd w:val="clear" w:color="auto" w:fill="F4B083" w:themeFill="accent2" w:themeFillTint="99"/>
      </w:pPr>
      <w:r>
        <w:t>Объемное тестирование</w:t>
      </w:r>
    </w:p>
    <w:p w14:paraId="754114CA" w14:textId="53A3FC2B" w:rsidR="00543667" w:rsidRDefault="00B7287E" w:rsidP="00B7287E">
      <w:pPr>
        <w:pStyle w:val="ac"/>
        <w:numPr>
          <w:ilvl w:val="0"/>
          <w:numId w:val="11"/>
        </w:numPr>
        <w:shd w:val="clear" w:color="auto" w:fill="FFFFFF" w:themeFill="background1"/>
      </w:pPr>
      <w:r w:rsidRPr="00B7287E">
        <w:t>Тестирование удобства пользования</w:t>
      </w:r>
    </w:p>
    <w:p w14:paraId="550DE373" w14:textId="6F4F935F" w:rsidR="00B7287E" w:rsidRDefault="00D004F5" w:rsidP="00D004F5">
      <w:pPr>
        <w:pStyle w:val="ac"/>
        <w:numPr>
          <w:ilvl w:val="0"/>
          <w:numId w:val="11"/>
        </w:numPr>
        <w:shd w:val="clear" w:color="auto" w:fill="ED7D31" w:themeFill="accent2"/>
      </w:pPr>
      <w:r>
        <w:t>Тестирование на отказ и восстановление</w:t>
      </w:r>
    </w:p>
    <w:p w14:paraId="5AD59806" w14:textId="684658F0" w:rsidR="00D004F5" w:rsidRDefault="00D004F5" w:rsidP="00D004F5">
      <w:pPr>
        <w:pStyle w:val="ac"/>
        <w:numPr>
          <w:ilvl w:val="0"/>
          <w:numId w:val="11"/>
        </w:numPr>
        <w:shd w:val="clear" w:color="auto" w:fill="ED7D31" w:themeFill="accent2"/>
      </w:pPr>
      <w:r>
        <w:t>Конфигурационное тестирование</w:t>
      </w:r>
    </w:p>
    <w:p w14:paraId="5B08C465" w14:textId="7AF90DD2" w:rsidR="00D004F5" w:rsidRDefault="00AC617C" w:rsidP="00D004F5">
      <w:pPr>
        <w:pStyle w:val="ac"/>
        <w:numPr>
          <w:ilvl w:val="0"/>
          <w:numId w:val="11"/>
        </w:numPr>
        <w:shd w:val="clear" w:color="auto" w:fill="ED7D31" w:themeFill="accent2"/>
      </w:pPr>
      <w:r>
        <w:t>Дымовое тестирование</w:t>
      </w:r>
    </w:p>
    <w:p w14:paraId="3F941BFD" w14:textId="37469DE5" w:rsidR="00AC617C" w:rsidRDefault="00AC617C" w:rsidP="00D004F5">
      <w:pPr>
        <w:pStyle w:val="ac"/>
        <w:numPr>
          <w:ilvl w:val="0"/>
          <w:numId w:val="11"/>
        </w:numPr>
        <w:shd w:val="clear" w:color="auto" w:fill="ED7D31" w:themeFill="accent2"/>
      </w:pPr>
      <w:r>
        <w:t>Санитарное тестирование</w:t>
      </w:r>
    </w:p>
    <w:p w14:paraId="2B241B61" w14:textId="7065B756" w:rsidR="00AC617C" w:rsidRDefault="00AC617C" w:rsidP="00D004F5">
      <w:pPr>
        <w:pStyle w:val="ac"/>
        <w:numPr>
          <w:ilvl w:val="0"/>
          <w:numId w:val="11"/>
        </w:numPr>
        <w:shd w:val="clear" w:color="auto" w:fill="ED7D31" w:themeFill="accent2"/>
      </w:pPr>
      <w:r>
        <w:t>Регрессионные тесты</w:t>
      </w:r>
    </w:p>
    <w:p w14:paraId="52219961" w14:textId="77777777" w:rsidR="00AC617C" w:rsidRPr="00B7287E" w:rsidRDefault="00AC617C" w:rsidP="00D004F5">
      <w:pPr>
        <w:pStyle w:val="ac"/>
        <w:numPr>
          <w:ilvl w:val="0"/>
          <w:numId w:val="11"/>
        </w:numPr>
        <w:shd w:val="clear" w:color="auto" w:fill="ED7D31" w:themeFill="accent2"/>
      </w:pPr>
    </w:p>
    <w:p w14:paraId="28F6AD28" w14:textId="4EC18299" w:rsidR="00543667" w:rsidRDefault="00543667" w:rsidP="00543667"/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5658" w14:textId="77777777" w:rsidR="00B92AAA" w:rsidRDefault="00B92AAA" w:rsidP="006B192E">
      <w:pPr>
        <w:spacing w:after="0" w:line="240" w:lineRule="auto"/>
      </w:pPr>
      <w:r>
        <w:separator/>
      </w:r>
    </w:p>
  </w:endnote>
  <w:endnote w:type="continuationSeparator" w:id="0">
    <w:p w14:paraId="71FAA1C1" w14:textId="77777777" w:rsidR="00B92AAA" w:rsidRDefault="00B92AAA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2B14" w14:textId="77777777" w:rsidR="00B92AAA" w:rsidRDefault="00B92AAA" w:rsidP="006B192E">
      <w:pPr>
        <w:spacing w:after="0" w:line="240" w:lineRule="auto"/>
      </w:pPr>
      <w:r>
        <w:separator/>
      </w:r>
    </w:p>
  </w:footnote>
  <w:footnote w:type="continuationSeparator" w:id="0">
    <w:p w14:paraId="10368627" w14:textId="77777777" w:rsidR="00B92AAA" w:rsidRDefault="00B92AAA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7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C7D1D"/>
    <w:rsid w:val="00230EDF"/>
    <w:rsid w:val="002B3152"/>
    <w:rsid w:val="00473146"/>
    <w:rsid w:val="00543667"/>
    <w:rsid w:val="005E06E1"/>
    <w:rsid w:val="005E3DE5"/>
    <w:rsid w:val="00677CA8"/>
    <w:rsid w:val="006B192E"/>
    <w:rsid w:val="00931C48"/>
    <w:rsid w:val="00AC617C"/>
    <w:rsid w:val="00AF78F1"/>
    <w:rsid w:val="00B7287E"/>
    <w:rsid w:val="00B92AAA"/>
    <w:rsid w:val="00C8117A"/>
    <w:rsid w:val="00D004F5"/>
    <w:rsid w:val="00DB7062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3</cp:revision>
  <dcterms:created xsi:type="dcterms:W3CDTF">2024-04-19T13:38:00Z</dcterms:created>
  <dcterms:modified xsi:type="dcterms:W3CDTF">2024-04-19T17:24:00Z</dcterms:modified>
</cp:coreProperties>
</file>